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E7495" w14:textId="13F05AA4" w:rsidR="00080B55" w:rsidRDefault="00A460F5">
      <w:r>
        <w:t xml:space="preserve">Udfyld </w:t>
      </w:r>
      <w:r w:rsidR="00080B55">
        <w:t xml:space="preserve">skemaet nedenfor: </w:t>
      </w:r>
    </w:p>
    <w:p w14:paraId="54462CBA" w14:textId="3948DCF4" w:rsidR="00080B55" w:rsidRDefault="00080B55">
      <w:r>
        <w:t>(få hjælp i ”udfyldning af skema”)</w:t>
      </w:r>
    </w:p>
    <w:p w14:paraId="46EACC25" w14:textId="38A67F8F" w:rsidR="00080B55" w:rsidRDefault="00080B55"/>
    <w:tbl>
      <w:tblPr>
        <w:tblStyle w:val="Tabel-Gitter"/>
        <w:tblW w:w="0" w:type="auto"/>
        <w:tblBorders>
          <w:top w:val="single" w:sz="4" w:space="0" w:color="FAF19B"/>
          <w:left w:val="single" w:sz="4" w:space="0" w:color="FAF19B"/>
          <w:bottom w:val="single" w:sz="4" w:space="0" w:color="FAF19B"/>
          <w:right w:val="single" w:sz="4" w:space="0" w:color="FAF19B"/>
          <w:insideH w:val="single" w:sz="4" w:space="0" w:color="FAF19B"/>
          <w:insideV w:val="single" w:sz="4" w:space="0" w:color="FAF19B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080B55" w14:paraId="694924C8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2142D0C6" w14:textId="46043E99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E241B9" wp14:editId="0E452A7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0965</wp:posOffset>
                      </wp:positionV>
                      <wp:extent cx="228600" cy="209550"/>
                      <wp:effectExtent l="0" t="0" r="0" b="0"/>
                      <wp:wrapSquare wrapText="bothSides"/>
                      <wp:docPr id="14" name="Rutediagram: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E512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14" o:spid="_x0000_s1026" type="#_x0000_t120" style="position:absolute;margin-left:9.9pt;margin-top:7.95pt;width:18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wb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Q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5C58A5BB" w14:textId="77777777" w:rsidR="00A460F5" w:rsidRPr="0013067E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 xml:space="preserve">Behandling, som den foregår i afdelingen i dag:  </w:t>
            </w:r>
          </w:p>
          <w:p w14:paraId="07C60035" w14:textId="77777777" w:rsidR="00080B55" w:rsidRDefault="00080B55">
            <w:pPr>
              <w:rPr>
                <w:color w:val="323758"/>
              </w:rPr>
            </w:pPr>
          </w:p>
          <w:p w14:paraId="1B500E81" w14:textId="7BA1C315" w:rsidR="00A460F5" w:rsidRPr="00080B55" w:rsidRDefault="00A460F5">
            <w:pPr>
              <w:rPr>
                <w:color w:val="323758"/>
              </w:rPr>
            </w:pPr>
          </w:p>
        </w:tc>
      </w:tr>
      <w:tr w:rsidR="00080B55" w14:paraId="352BD853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2BA9039F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0DFCC55A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35A6BCBD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3614F628" w14:textId="1D1AFDFB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8E4D71" wp14:editId="4F8DAAA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3030</wp:posOffset>
                      </wp:positionV>
                      <wp:extent cx="228600" cy="209550"/>
                      <wp:effectExtent l="0" t="0" r="0" b="0"/>
                      <wp:wrapSquare wrapText="bothSides"/>
                      <wp:docPr id="15" name="Rutediagram: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988DC" id="Rutediagram: Forbindelse 15" o:spid="_x0000_s1026" type="#_x0000_t120" style="position:absolute;margin-left:10pt;margin-top:8.9pt;width:18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/k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S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1E8A75C6" w14:textId="77777777" w:rsidR="00A460F5" w:rsidRPr="0013067E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>Antal patienter i nuværende behandling</w:t>
            </w:r>
            <w:r>
              <w:rPr>
                <w:rFonts w:ascii="Avenir Next LT Pro" w:hAnsi="Avenir Next LT Pro"/>
                <w:b/>
                <w:bCs/>
              </w:rPr>
              <w:t>:</w:t>
            </w:r>
            <w:r w:rsidRPr="0013067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4A3CEE31" w14:textId="77777777" w:rsidR="00080B55" w:rsidRDefault="00080B55">
            <w:pPr>
              <w:rPr>
                <w:color w:val="323758"/>
              </w:rPr>
            </w:pPr>
          </w:p>
          <w:p w14:paraId="5D342CC7" w14:textId="5202A33B" w:rsidR="00A460F5" w:rsidRPr="00080B55" w:rsidRDefault="00A460F5">
            <w:pPr>
              <w:rPr>
                <w:color w:val="323758"/>
              </w:rPr>
            </w:pPr>
          </w:p>
        </w:tc>
      </w:tr>
      <w:tr w:rsidR="00080B55" w14:paraId="70A0907B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51533043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7F6F6C74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4CC93C06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58A36E75" w14:textId="08D91800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7A5C1E" wp14:editId="13F11FE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2075</wp:posOffset>
                      </wp:positionV>
                      <wp:extent cx="228600" cy="209550"/>
                      <wp:effectExtent l="0" t="0" r="0" b="0"/>
                      <wp:wrapSquare wrapText="bothSides"/>
                      <wp:docPr id="20" name="Rutediagram: Forbindel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2BBBC" id="Rutediagram: Forbindelse 20" o:spid="_x0000_s1026" type="#_x0000_t120" style="position:absolute;margin-left:10.25pt;margin-top:7.25pt;width:18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470CB530" w14:textId="77777777" w:rsidR="00A460F5" w:rsidRPr="0013067E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 xml:space="preserve">Sammenlignelige hjemmebehandlinger: </w:t>
            </w:r>
          </w:p>
          <w:p w14:paraId="49174732" w14:textId="77777777" w:rsidR="00080B55" w:rsidRDefault="00080B55">
            <w:pPr>
              <w:rPr>
                <w:color w:val="323758"/>
              </w:rPr>
            </w:pPr>
          </w:p>
          <w:p w14:paraId="10D16981" w14:textId="1E8AACE3" w:rsidR="00A460F5" w:rsidRPr="00080B55" w:rsidRDefault="00A460F5">
            <w:pPr>
              <w:rPr>
                <w:color w:val="323758"/>
              </w:rPr>
            </w:pPr>
          </w:p>
        </w:tc>
      </w:tr>
      <w:tr w:rsidR="00080B55" w14:paraId="4CCED1B9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21F6D176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14CE6394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7AA97E0A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5F109AEE" w14:textId="4D668146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7A3910" wp14:editId="7337F39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2" name="Rutediagram: Forbindel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77C5E" id="Rutediagram: Forbindelse 22" o:spid="_x0000_s1026" type="#_x0000_t120" style="position:absolute;margin-left:11pt;margin-top:8pt;width:18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5G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YnJeRq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0F6DC2DF" w14:textId="77777777" w:rsidR="00A460F5" w:rsidRPr="0013067E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 xml:space="preserve">Mål for etablering af ny hjemmebehandling: </w:t>
            </w:r>
          </w:p>
          <w:p w14:paraId="04E49000" w14:textId="77777777" w:rsidR="00080B55" w:rsidRDefault="00080B55">
            <w:pPr>
              <w:rPr>
                <w:color w:val="323758"/>
              </w:rPr>
            </w:pPr>
          </w:p>
          <w:p w14:paraId="1B1473C1" w14:textId="1D1334FD" w:rsidR="00A460F5" w:rsidRPr="00080B55" w:rsidRDefault="00A460F5">
            <w:pPr>
              <w:rPr>
                <w:color w:val="323758"/>
              </w:rPr>
            </w:pPr>
          </w:p>
        </w:tc>
      </w:tr>
      <w:tr w:rsidR="00080B55" w14:paraId="7D0DD17C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7352A32B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444A9A4A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3E6823E3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5355380C" w14:textId="44899238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BB5392" wp14:editId="45FF5E5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3" name="Rutediagram: Forbindel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3F710" id="Rutediagram: Forbindelse 23" o:spid="_x0000_s1026" type="#_x0000_t120" style="position:absolute;margin-left:11pt;margin-top:8pt;width:18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hq89ua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5AA0EF7E" w14:textId="77777777" w:rsidR="00A460F5" w:rsidRPr="0013067E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>Tidslinje og milepæle:</w:t>
            </w:r>
          </w:p>
          <w:p w14:paraId="6B108A1D" w14:textId="77777777" w:rsidR="00A460F5" w:rsidRDefault="00A460F5" w:rsidP="00A460F5">
            <w:pPr>
              <w:rPr>
                <w:noProof/>
              </w:rPr>
            </w:pPr>
            <w:r>
              <w:t xml:space="preserve">  </w:t>
            </w:r>
          </w:p>
          <w:p w14:paraId="748F7677" w14:textId="4EF488E9" w:rsidR="00A460F5" w:rsidRDefault="00A460F5" w:rsidP="00A460F5">
            <w:pPr>
              <w:rPr>
                <w:noProof/>
              </w:rPr>
            </w:pPr>
            <w:r>
              <w:rPr>
                <w:rFonts w:eastAsiaTheme="minorHAnsi" w:cstheme="minorBidi"/>
                <w:noProof/>
                <w:color w:val="ED7D31" w:themeColor="accent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E1BF33" wp14:editId="10788C0F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73025</wp:posOffset>
                      </wp:positionV>
                      <wp:extent cx="4667250" cy="128905"/>
                      <wp:effectExtent l="0" t="19050" r="38100" b="42545"/>
                      <wp:wrapNone/>
                      <wp:docPr id="1" name="Pil: høj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0" cy="1289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B6156"/>
                              </a:solidFill>
                              <a:ln>
                                <a:solidFill>
                                  <a:srgbClr val="DB61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9DE3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øjre 1" o:spid="_x0000_s1026" type="#_x0000_t13" style="position:absolute;margin-left:.6pt;margin-top:5.75pt;width:367.5pt;height:10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" adj="21302" fillcolor="#db6156" strokecolor="#db6156" strokeweight="1pt">
                      <w10:wrap anchorx="margin"/>
                    </v:shape>
                  </w:pict>
                </mc:Fallback>
              </mc:AlternateContent>
            </w:r>
          </w:p>
          <w:p w14:paraId="3EC09DDB" w14:textId="7777BFE6" w:rsidR="00A460F5" w:rsidRDefault="00A460F5" w:rsidP="00A460F5"/>
          <w:p w14:paraId="07540C4A" w14:textId="1E7022D2" w:rsidR="00080B55" w:rsidRPr="00080B55" w:rsidRDefault="00080B55">
            <w:pPr>
              <w:rPr>
                <w:color w:val="323758"/>
              </w:rPr>
            </w:pPr>
          </w:p>
        </w:tc>
      </w:tr>
      <w:tr w:rsidR="00080B55" w14:paraId="5C9A5988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347E2294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66015803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6D2B84B4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3C358D5D" w14:textId="70D70825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605800" wp14:editId="000E323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4" name="Rutediagram: Forbindel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07D88" id="Rutediagram: Forbindelse 24" o:spid="_x0000_s1026" type="#_x0000_t120" style="position:absolute;margin-left:10.75pt;margin-top:8pt;width:18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Uo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648620F1" w14:textId="77777777" w:rsidR="00A460F5" w:rsidRPr="0013067E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 xml:space="preserve">Samarbejdspartnere: </w:t>
            </w:r>
          </w:p>
          <w:p w14:paraId="4B70CD54" w14:textId="33720ADF" w:rsidR="009E110A" w:rsidRDefault="009E110A">
            <w:pPr>
              <w:rPr>
                <w:color w:val="323758"/>
              </w:rPr>
            </w:pPr>
          </w:p>
          <w:p w14:paraId="3917E162" w14:textId="77777777" w:rsidR="00A460F5" w:rsidRDefault="00A460F5">
            <w:pPr>
              <w:rPr>
                <w:color w:val="323758"/>
              </w:rPr>
            </w:pPr>
          </w:p>
          <w:p w14:paraId="6D7CF0B7" w14:textId="05C75767" w:rsidR="009E110A" w:rsidRPr="00080B55" w:rsidRDefault="009E110A">
            <w:pPr>
              <w:rPr>
                <w:color w:val="323758"/>
              </w:rPr>
            </w:pPr>
          </w:p>
        </w:tc>
      </w:tr>
      <w:tr w:rsidR="00080B55" w14:paraId="706D4C7B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2E2EAC03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4F89B18D" w14:textId="77777777" w:rsidR="00080B55" w:rsidRPr="00080B55" w:rsidRDefault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31920BE5" w14:textId="77777777" w:rsidTr="009E110A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398EE0B5" w14:textId="70D20C09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24A177" wp14:editId="181DDA9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1125</wp:posOffset>
                      </wp:positionV>
                      <wp:extent cx="228600" cy="209550"/>
                      <wp:effectExtent l="0" t="0" r="0" b="0"/>
                      <wp:wrapSquare wrapText="bothSides"/>
                      <wp:docPr id="25" name="Rutediagram: Forbindel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B13B" id="Rutediagram: Forbindelse 25" o:spid="_x0000_s1026" type="#_x0000_t120" style="position:absolute;margin-left:10pt;margin-top:8.75pt;width:18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2311F85A" w14:textId="16FF6969" w:rsidR="00A460F5" w:rsidRPr="00A460F5" w:rsidRDefault="00A460F5" w:rsidP="00A460F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A460F5">
              <w:rPr>
                <w:rFonts w:ascii="Avenir Next LT Pro" w:hAnsi="Avenir Next LT Pro"/>
                <w:b/>
                <w:bCs/>
                <w:color w:val="323758"/>
              </w:rPr>
              <w:t xml:space="preserve">Udfordringer </w:t>
            </w:r>
          </w:p>
          <w:p w14:paraId="2664F29F" w14:textId="77777777" w:rsidR="009E110A" w:rsidRDefault="009E110A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  <w:p w14:paraId="310FEC27" w14:textId="4AE362D8" w:rsidR="009E110A" w:rsidRDefault="009E110A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  <w:p w14:paraId="394F4836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9E110A" w14:paraId="2CA88BCE" w14:textId="77777777" w:rsidTr="009E110A">
        <w:tc>
          <w:tcPr>
            <w:tcW w:w="988" w:type="dxa"/>
            <w:tcBorders>
              <w:left w:val="nil"/>
              <w:right w:val="nil"/>
            </w:tcBorders>
          </w:tcPr>
          <w:p w14:paraId="7A715F74" w14:textId="77777777" w:rsidR="009E110A" w:rsidRDefault="009E110A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6A67D6CE" w14:textId="77777777" w:rsidR="009E110A" w:rsidRPr="00080B55" w:rsidRDefault="009E110A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14656E30" w14:textId="77777777" w:rsidTr="00080B55">
        <w:tc>
          <w:tcPr>
            <w:tcW w:w="988" w:type="dxa"/>
            <w:tcBorders>
              <w:right w:val="nil"/>
            </w:tcBorders>
          </w:tcPr>
          <w:p w14:paraId="4ADF2695" w14:textId="4C58C7B3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F1F1E0" wp14:editId="1B2AE97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6" name="Rutediagram: Forbindel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F484B" id="Rutediagram: Forbindelse 26" o:spid="_x0000_s1026" type="#_x0000_t120" style="position:absolute;margin-left:10pt;margin-top:8pt;width:18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</w:tcBorders>
          </w:tcPr>
          <w:p w14:paraId="49D68C20" w14:textId="4F750B6B" w:rsidR="00A460F5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>Ansvarlig:</w:t>
            </w:r>
          </w:p>
          <w:p w14:paraId="5843E348" w14:textId="77777777" w:rsidR="00A460F5" w:rsidRPr="0013067E" w:rsidRDefault="00A460F5" w:rsidP="00A460F5">
            <w:pPr>
              <w:rPr>
                <w:rFonts w:ascii="Avenir Next LT Pro" w:hAnsi="Avenir Next LT Pro"/>
                <w:b/>
                <w:bCs/>
              </w:rPr>
            </w:pPr>
          </w:p>
          <w:p w14:paraId="46CA8117" w14:textId="3F733213" w:rsidR="00A460F5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>Tovholdere:</w:t>
            </w:r>
          </w:p>
          <w:p w14:paraId="2C817909" w14:textId="77777777" w:rsidR="00A460F5" w:rsidRPr="0013067E" w:rsidRDefault="00A460F5" w:rsidP="00A460F5">
            <w:pPr>
              <w:rPr>
                <w:rFonts w:ascii="Avenir Next LT Pro" w:hAnsi="Avenir Next LT Pro"/>
                <w:b/>
                <w:bCs/>
              </w:rPr>
            </w:pPr>
          </w:p>
          <w:p w14:paraId="61C7248C" w14:textId="7E0D0F87" w:rsidR="00A460F5" w:rsidRDefault="00A460F5" w:rsidP="00A460F5">
            <w:pPr>
              <w:rPr>
                <w:rFonts w:ascii="Avenir Next LT Pro" w:hAnsi="Avenir Next LT Pro"/>
                <w:b/>
                <w:bCs/>
              </w:rPr>
            </w:pPr>
            <w:r w:rsidRPr="0013067E">
              <w:rPr>
                <w:rFonts w:ascii="Avenir Next LT Pro" w:hAnsi="Avenir Next LT Pro"/>
                <w:b/>
                <w:bCs/>
              </w:rPr>
              <w:t>Dato</w:t>
            </w:r>
            <w:r>
              <w:rPr>
                <w:rFonts w:ascii="Avenir Next LT Pro" w:hAnsi="Avenir Next LT Pro"/>
                <w:b/>
                <w:bCs/>
              </w:rPr>
              <w:t>:</w:t>
            </w:r>
          </w:p>
          <w:p w14:paraId="5619B643" w14:textId="77777777" w:rsidR="00A460F5" w:rsidRPr="0013067E" w:rsidRDefault="00A460F5" w:rsidP="00A460F5">
            <w:pPr>
              <w:rPr>
                <w:rFonts w:ascii="Avenir Next LT Pro" w:hAnsi="Avenir Next LT Pro"/>
                <w:b/>
                <w:bCs/>
              </w:rPr>
            </w:pPr>
          </w:p>
          <w:p w14:paraId="6DD80C86" w14:textId="77777777" w:rsidR="00080B55" w:rsidRPr="00080B55" w:rsidRDefault="00080B55">
            <w:pPr>
              <w:rPr>
                <w:color w:val="323758"/>
              </w:rPr>
            </w:pPr>
          </w:p>
        </w:tc>
      </w:tr>
    </w:tbl>
    <w:p w14:paraId="66785BCD" w14:textId="3266B2EC" w:rsidR="00080B55" w:rsidRDefault="00080B55"/>
    <w:p w14:paraId="28EACD58" w14:textId="52D478FE" w:rsidR="00080B55" w:rsidRDefault="00080B55"/>
    <w:p w14:paraId="76400D14" w14:textId="3B2EF484" w:rsidR="009E110A" w:rsidRPr="00461772" w:rsidRDefault="009E110A" w:rsidP="009E110A">
      <w:pPr>
        <w:rPr>
          <w:color w:val="323758"/>
          <w:sz w:val="28"/>
          <w:szCs w:val="28"/>
        </w:rPr>
      </w:pPr>
    </w:p>
    <w:p w14:paraId="13675083" w14:textId="7D885BEC" w:rsidR="009E110A" w:rsidRPr="00461772" w:rsidRDefault="009E110A" w:rsidP="009E110A">
      <w:pPr>
        <w:rPr>
          <w:color w:val="323758"/>
          <w:sz w:val="28"/>
          <w:szCs w:val="28"/>
        </w:rPr>
      </w:pPr>
    </w:p>
    <w:p w14:paraId="733B5E9F" w14:textId="47A9FD8F" w:rsidR="009E110A" w:rsidRDefault="009E110A" w:rsidP="009E110A">
      <w:pPr>
        <w:rPr>
          <w:rFonts w:ascii="Avenir Next LT Pro" w:hAnsi="Avenir Next LT Pro"/>
          <w:b/>
          <w:bCs/>
          <w:color w:val="000000" w:themeColor="text1"/>
          <w:sz w:val="28"/>
          <w:szCs w:val="28"/>
        </w:rPr>
      </w:pPr>
    </w:p>
    <w:p w14:paraId="5F714445" w14:textId="1754E56F" w:rsidR="009E110A" w:rsidRPr="009E110A" w:rsidRDefault="009E110A" w:rsidP="009E110A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110A" w:rsidRPr="009E110A" w:rsidSect="00461772">
      <w:headerReference w:type="default" r:id="rId8"/>
      <w:footerReference w:type="default" r:id="rId9"/>
      <w:pgSz w:w="11906" w:h="16838"/>
      <w:pgMar w:top="1276" w:right="1134" w:bottom="1276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1747" w14:textId="5DA512E7" w:rsidR="00B44A0A" w:rsidRPr="009E110A" w:rsidRDefault="009E110A" w:rsidP="009E110A">
    <w:pPr>
      <w:pStyle w:val="Sidehoved"/>
      <w:rPr>
        <w:rFonts w:ascii="Avenir Next LT Pro" w:hAnsi="Avenir Next LT Pro"/>
        <w:b/>
        <w:bCs/>
        <w:color w:val="323758"/>
        <w:sz w:val="28"/>
        <w:szCs w:val="28"/>
      </w:rPr>
    </w:pPr>
    <w:r w:rsidRPr="00A460F5">
      <w:rPr>
        <w:rFonts w:ascii="Avenir Next LT Pro" w:hAnsi="Avenir Next LT Pro"/>
        <w:b/>
        <w:bCs/>
        <w:color w:val="323758"/>
        <w:sz w:val="28"/>
        <w:szCs w:val="28"/>
      </w:rPr>
      <w:drawing>
        <wp:anchor distT="0" distB="0" distL="114300" distR="114300" simplePos="0" relativeHeight="251662336" behindDoc="0" locked="0" layoutInCell="1" allowOverlap="1" wp14:anchorId="7661FEE9" wp14:editId="215378C0">
          <wp:simplePos x="0" y="0"/>
          <wp:positionH relativeFrom="margin">
            <wp:posOffset>5638800</wp:posOffset>
          </wp:positionH>
          <wp:positionV relativeFrom="paragraph">
            <wp:posOffset>-306705</wp:posOffset>
          </wp:positionV>
          <wp:extent cx="914400" cy="264795"/>
          <wp:effectExtent l="0" t="0" r="0" b="1905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0F5" w:rsidRPr="00A460F5">
      <w:rPr>
        <w:rFonts w:ascii="Avenir Next LT Pro" w:hAnsi="Avenir Next LT Pro"/>
        <w:b/>
        <w:bCs/>
        <w:color w:val="323758"/>
        <w:sz w:val="28"/>
        <w:szCs w:val="28"/>
      </w:rPr>
      <w:t xml:space="preserve">UDVIKLING AF </w:t>
    </w:r>
    <w:r w:rsidRPr="009E110A">
      <w:rPr>
        <w:rFonts w:ascii="Avenir Next LT Pro" w:hAnsi="Avenir Next LT Pro"/>
        <w:b/>
        <w:bCs/>
        <w:color w:val="323758"/>
        <w:sz w:val="28"/>
        <w:szCs w:val="28"/>
      </w:rPr>
      <w:t>NY HJEMMEBEHANDLING</w:t>
    </w:r>
  </w:p>
  <w:p w14:paraId="4D1F095D" w14:textId="252CEB4E" w:rsidR="006A75A3" w:rsidRPr="00B44A0A" w:rsidRDefault="006A75A3">
    <w:pPr>
      <w:pStyle w:val="Sidehoved"/>
      <w:rPr>
        <w:rFonts w:ascii="Mari Office Book" w:hAnsi="Mari Office Boo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5533F"/>
    <w:rsid w:val="00080B55"/>
    <w:rsid w:val="003D2B86"/>
    <w:rsid w:val="00461772"/>
    <w:rsid w:val="004A2571"/>
    <w:rsid w:val="004B5AD0"/>
    <w:rsid w:val="004F3498"/>
    <w:rsid w:val="00566FDD"/>
    <w:rsid w:val="005B4549"/>
    <w:rsid w:val="006A4A85"/>
    <w:rsid w:val="006A75A3"/>
    <w:rsid w:val="007F0A63"/>
    <w:rsid w:val="00835ECC"/>
    <w:rsid w:val="008C4B49"/>
    <w:rsid w:val="009E110A"/>
    <w:rsid w:val="009F1968"/>
    <w:rsid w:val="00A460F5"/>
    <w:rsid w:val="00B44A0A"/>
    <w:rsid w:val="00C946CA"/>
    <w:rsid w:val="00DA37CB"/>
    <w:rsid w:val="00DD7963"/>
    <w:rsid w:val="00EA03F2"/>
    <w:rsid w:val="00F319AC"/>
    <w:rsid w:val="00F5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0A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 Jensen</cp:lastModifiedBy>
  <cp:revision>2</cp:revision>
  <cp:lastPrinted>2022-07-12T08:09:00Z</cp:lastPrinted>
  <dcterms:created xsi:type="dcterms:W3CDTF">2022-08-26T13:05:00Z</dcterms:created>
  <dcterms:modified xsi:type="dcterms:W3CDTF">2022-08-26T13:05:00Z</dcterms:modified>
</cp:coreProperties>
</file>